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JAYA GADI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ZAINAL BIN ABDULLAH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50314025417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67004110002391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611203014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6.9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.1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133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ZAINAL BIN ABDULLAH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50314025417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6 10:27:45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damdanial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6 10:27:45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